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不高兴  被掩盖的真相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不高兴  被掩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27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地球不高兴  被掩盖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